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2CB0FEAD" w:rsidR="007320FE" w:rsidRPr="00540D7A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F45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AD5729" w14:textId="0CF83EAE" w:rsidR="00F454BC" w:rsidRPr="00F454BC" w:rsidRDefault="00F454BC" w:rsidP="00F4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4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ФЕЙС СОКЕТОВ И ОСНОВЫ СЕТЕВОГО ПРОГРАММИРОВАНИЯ (WINDOWS).</w:t>
      </w:r>
    </w:p>
    <w:p w14:paraId="7BF5881F" w14:textId="77777777" w:rsidR="00F454BC" w:rsidRPr="00F454BC" w:rsidRDefault="00F454BC" w:rsidP="00F4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4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ИРОВАНИЕ ВЗАИМОДЕЙСТВИЯ ЧЕРЕЗ</w:t>
      </w:r>
    </w:p>
    <w:p w14:paraId="1574115D" w14:textId="2A8953CE" w:rsidR="00F454BC" w:rsidRPr="00F454BC" w:rsidRDefault="00F454BC" w:rsidP="00F4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4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ТЬ С ИСПОЛЬЗОВАНИЕМ ИНТЕРФЕЙСА</w:t>
      </w:r>
    </w:p>
    <w:p w14:paraId="339C3A91" w14:textId="20CAD941" w:rsidR="00F36C30" w:rsidRDefault="00F454BC" w:rsidP="00F45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4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ЕТОВ. РЕАЛИЗАЦИЯ СЕТЕВЫХ ПРОТОКОЛОВ: СОБСТВЕННЫХ ИЛИ СТАНДАРТНЫХ</w:t>
      </w: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38265D4B" w:rsidR="00507685" w:rsidRDefault="00EE711B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А. Сироткин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24148" w14:textId="77777777" w:rsidR="00FC68D3" w:rsidRPr="00EE711B" w:rsidRDefault="00FC68D3" w:rsidP="00B063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4B077376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345B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5D8F5CC2" w:rsidR="0059621D" w:rsidRPr="0059621D" w:rsidRDefault="00A1216E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345B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08A74C37" w:rsidR="0059621D" w:rsidRPr="0059621D" w:rsidRDefault="00A1216E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345B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07AA1F5C" w:rsidR="0059621D" w:rsidRPr="0059621D" w:rsidRDefault="00A1216E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345B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68F61C8A" w:rsidR="0059621D" w:rsidRPr="0059621D" w:rsidRDefault="00A1216E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345B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1A4601BD" w:rsidR="0059621D" w:rsidRPr="0059621D" w:rsidRDefault="00A1216E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345B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5958983A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61F265D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740F7561" w14:textId="77777777" w:rsidR="005C71D8" w:rsidRPr="002759D9" w:rsidRDefault="005C71D8" w:rsidP="005C71D8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52210C4E" w14:textId="02485C8C" w:rsidR="001D6220" w:rsidRDefault="000454AE" w:rsidP="00526D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й лабораторной работы заключается в изучении </w:t>
      </w:r>
      <w:r w:rsidR="00F454BC">
        <w:rPr>
          <w:rFonts w:ascii="Times New Roman" w:hAnsi="Times New Roman" w:cs="Times New Roman"/>
          <w:sz w:val="28"/>
          <w:szCs w:val="28"/>
        </w:rPr>
        <w:t xml:space="preserve">основ сетевого программирования, сетевых протоколов, приобретении практических навыков использования основных функций для работы с сокетами в </w:t>
      </w:r>
      <w:r w:rsidR="00F454BC" w:rsidRPr="00F454BC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F454BC">
        <w:rPr>
          <w:rFonts w:ascii="Times New Roman" w:hAnsi="Times New Roman" w:cs="Times New Roman"/>
          <w:sz w:val="28"/>
          <w:szCs w:val="28"/>
        </w:rPr>
        <w:t>, а также закреплении полученных знаний.</w:t>
      </w:r>
      <w:r w:rsidR="00E23AC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562BA808" w14:textId="77777777" w:rsidR="003C5325" w:rsidRPr="003C5325" w:rsidRDefault="003C5325" w:rsidP="005C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72EBC6" w14:textId="77777777" w:rsidR="00992BBE" w:rsidRDefault="002007F9" w:rsidP="00B43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е программирование –</w:t>
      </w:r>
      <w:r w:rsidRPr="002007F9">
        <w:rPr>
          <w:rFonts w:ascii="Times New Roman" w:hAnsi="Times New Roman" w:cs="Times New Roman"/>
          <w:sz w:val="28"/>
          <w:szCs w:val="28"/>
        </w:rPr>
        <w:t xml:space="preserve"> это область программирования, связанная с разработкой приложений, способных взаимодействовать между собой через компьютерные сети. Эта область включает в себя создание программ, которые могут обмениваться данными и ресурсами с удаленными системами чер</w:t>
      </w:r>
      <w:r w:rsidR="00992BBE">
        <w:rPr>
          <w:rFonts w:ascii="Times New Roman" w:hAnsi="Times New Roman" w:cs="Times New Roman"/>
          <w:sz w:val="28"/>
          <w:szCs w:val="28"/>
        </w:rPr>
        <w:t>ез различные сетевые протоколы.</w:t>
      </w:r>
    </w:p>
    <w:p w14:paraId="6FC0738F" w14:textId="5B58E4FD" w:rsidR="00992BBE" w:rsidRDefault="00992BBE" w:rsidP="00B43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BBE">
        <w:rPr>
          <w:rFonts w:ascii="Times New Roman" w:hAnsi="Times New Roman" w:cs="Times New Roman"/>
          <w:i/>
          <w:sz w:val="28"/>
          <w:szCs w:val="28"/>
        </w:rPr>
        <w:t xml:space="preserve">UDP </w:t>
      </w:r>
      <w:proofErr w:type="spellStart"/>
      <w:r w:rsidRPr="00992BBE">
        <w:rPr>
          <w:rFonts w:ascii="Times New Roman" w:hAnsi="Times New Roman" w:cs="Times New Roman"/>
          <w:i/>
          <w:sz w:val="28"/>
          <w:szCs w:val="28"/>
        </w:rPr>
        <w:t>protoc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B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BBE">
        <w:rPr>
          <w:rFonts w:ascii="Times New Roman" w:hAnsi="Times New Roman" w:cs="Times New Roman"/>
          <w:sz w:val="28"/>
          <w:szCs w:val="28"/>
        </w:rPr>
        <w:t>протокол, обеспечивающий передачу данных (</w:t>
      </w:r>
      <w:proofErr w:type="spellStart"/>
      <w:r w:rsidRPr="00992BBE">
        <w:rPr>
          <w:rFonts w:ascii="Times New Roman" w:hAnsi="Times New Roman" w:cs="Times New Roman"/>
          <w:sz w:val="28"/>
          <w:szCs w:val="28"/>
        </w:rPr>
        <w:t>датаграмм</w:t>
      </w:r>
      <w:proofErr w:type="spellEnd"/>
      <w:r w:rsidRPr="00992BBE">
        <w:rPr>
          <w:rFonts w:ascii="Times New Roman" w:hAnsi="Times New Roman" w:cs="Times New Roman"/>
          <w:sz w:val="28"/>
          <w:szCs w:val="28"/>
        </w:rPr>
        <w:t xml:space="preserve">) без предварительного создания соединения между хостами. При отправке </w:t>
      </w:r>
      <w:proofErr w:type="spellStart"/>
      <w:r w:rsidRPr="00992BBE">
        <w:rPr>
          <w:rFonts w:ascii="Times New Roman" w:hAnsi="Times New Roman" w:cs="Times New Roman"/>
          <w:sz w:val="28"/>
          <w:szCs w:val="28"/>
        </w:rPr>
        <w:t>датаграмм</w:t>
      </w:r>
      <w:proofErr w:type="spellEnd"/>
      <w:r w:rsidRPr="00992BBE">
        <w:rPr>
          <w:rFonts w:ascii="Times New Roman" w:hAnsi="Times New Roman" w:cs="Times New Roman"/>
          <w:sz w:val="28"/>
          <w:szCs w:val="28"/>
        </w:rPr>
        <w:t xml:space="preserve"> нет уверенности в существовании получа</w:t>
      </w:r>
      <w:r w:rsidR="00F454BC">
        <w:rPr>
          <w:rFonts w:ascii="Times New Roman" w:hAnsi="Times New Roman" w:cs="Times New Roman"/>
          <w:sz w:val="28"/>
          <w:szCs w:val="28"/>
        </w:rPr>
        <w:t>теля и его готовности к обмену.</w:t>
      </w:r>
    </w:p>
    <w:p w14:paraId="5DA5429D" w14:textId="02D7CA54" w:rsidR="008609AA" w:rsidRDefault="008609AA" w:rsidP="00F454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AA">
        <w:rPr>
          <w:rFonts w:ascii="Times New Roman" w:hAnsi="Times New Roman" w:cs="Times New Roman"/>
          <w:sz w:val="28"/>
          <w:szCs w:val="28"/>
        </w:rPr>
        <w:t xml:space="preserve">Протокол передачи данных </w:t>
      </w:r>
      <w:r w:rsidRPr="008609AA">
        <w:rPr>
          <w:rFonts w:ascii="Times New Roman" w:hAnsi="Times New Roman" w:cs="Times New Roman"/>
          <w:i/>
          <w:sz w:val="28"/>
          <w:szCs w:val="28"/>
        </w:rPr>
        <w:t>TCP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09AA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609AA">
        <w:rPr>
          <w:rFonts w:ascii="Times New Roman" w:hAnsi="Times New Roman" w:cs="Times New Roman"/>
          <w:sz w:val="28"/>
          <w:szCs w:val="28"/>
        </w:rPr>
        <w:t>протокол, обеспечивающий надежную доставку пакетов данных, он обеспечивает установку соединения между двумя хостами методом «рукопожатия», после которого може</w:t>
      </w:r>
      <w:r w:rsidR="00F454BC">
        <w:rPr>
          <w:rFonts w:ascii="Times New Roman" w:hAnsi="Times New Roman" w:cs="Times New Roman"/>
          <w:sz w:val="28"/>
          <w:szCs w:val="28"/>
        </w:rPr>
        <w:t xml:space="preserve">т осуществляться обмен данными </w:t>
      </w:r>
      <w:r w:rsidRPr="008609AA">
        <w:rPr>
          <w:rFonts w:ascii="Times New Roman" w:hAnsi="Times New Roman" w:cs="Times New Roman"/>
          <w:sz w:val="28"/>
          <w:szCs w:val="28"/>
        </w:rPr>
        <w:t>[1].</w:t>
      </w:r>
    </w:p>
    <w:p w14:paraId="2B79A27A" w14:textId="0A04FDB9" w:rsidR="00F454BC" w:rsidRDefault="00F454BC" w:rsidP="00F454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лючевых инструментов для реализации сетевого взаимо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еты.</w:t>
      </w:r>
    </w:p>
    <w:p w14:paraId="7C866351" w14:textId="385FB875" w:rsidR="00F454BC" w:rsidRDefault="00F454BC" w:rsidP="00F454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еты –</w:t>
      </w:r>
      <w:r w:rsidRPr="00F454BC">
        <w:rPr>
          <w:rFonts w:ascii="Times New Roman" w:hAnsi="Times New Roman" w:cs="Times New Roman"/>
          <w:sz w:val="28"/>
          <w:szCs w:val="28"/>
        </w:rPr>
        <w:t xml:space="preserve"> название программного интерфейса для обеспечения обмена данными между процессами. Процессы при таком обмене могут исполняться как на одной ЭВМ, так и на различных ЭВМ, связанных между собой сетью. Сок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4BC">
        <w:rPr>
          <w:rFonts w:ascii="Times New Roman" w:hAnsi="Times New Roman" w:cs="Times New Roman"/>
          <w:sz w:val="28"/>
          <w:szCs w:val="28"/>
        </w:rPr>
        <w:t xml:space="preserve"> абстрактный объект, представляющий конечную точку соединения.</w:t>
      </w:r>
    </w:p>
    <w:p w14:paraId="20E176D7" w14:textId="77777777" w:rsidR="00DC01CC" w:rsidRDefault="00F454BC" w:rsidP="00F454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4BC">
        <w:rPr>
          <w:rFonts w:ascii="Times New Roman" w:hAnsi="Times New Roman" w:cs="Times New Roman"/>
          <w:sz w:val="28"/>
          <w:szCs w:val="28"/>
        </w:rPr>
        <w:t>Каждый процесс может создать слушающий сокет (серверный сокет) и привязать его к какому-ни</w:t>
      </w:r>
      <w:r>
        <w:rPr>
          <w:rFonts w:ascii="Times New Roman" w:hAnsi="Times New Roman" w:cs="Times New Roman"/>
          <w:sz w:val="28"/>
          <w:szCs w:val="28"/>
        </w:rPr>
        <w:t xml:space="preserve">будь порту операционной системы. </w:t>
      </w:r>
      <w:r w:rsidRPr="00F454BC">
        <w:rPr>
          <w:rFonts w:ascii="Times New Roman" w:hAnsi="Times New Roman" w:cs="Times New Roman"/>
          <w:sz w:val="28"/>
          <w:szCs w:val="28"/>
        </w:rPr>
        <w:t>Слушающий процесс обычно находится в цикле ожидания, то есть просыпается при появлении нового соединения. При этом сохраняется возможность проверить наличие соединений на данный момент, установ</w:t>
      </w:r>
      <w:r w:rsidR="00DC01CC">
        <w:rPr>
          <w:rFonts w:ascii="Times New Roman" w:hAnsi="Times New Roman" w:cs="Times New Roman"/>
          <w:sz w:val="28"/>
          <w:szCs w:val="28"/>
        </w:rPr>
        <w:t xml:space="preserve">ить тайм-аут для операции </w:t>
      </w:r>
      <w:r w:rsidR="00DC01CC" w:rsidRPr="00DC01CC">
        <w:rPr>
          <w:rFonts w:ascii="Times New Roman" w:hAnsi="Times New Roman" w:cs="Times New Roman"/>
          <w:sz w:val="28"/>
          <w:szCs w:val="28"/>
        </w:rPr>
        <w:t>[2].</w:t>
      </w:r>
    </w:p>
    <w:p w14:paraId="4B3443A2" w14:textId="44DD65A0" w:rsidR="00DC01CC" w:rsidRDefault="00DC01CC" w:rsidP="00F454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01CC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DC01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C01CC">
        <w:rPr>
          <w:rFonts w:ascii="Times New Roman" w:hAnsi="Times New Roman" w:cs="Times New Roman"/>
          <w:i/>
          <w:sz w:val="28"/>
          <w:szCs w:val="28"/>
        </w:rPr>
        <w:t>Socket</w:t>
      </w:r>
      <w:proofErr w:type="spellEnd"/>
      <w:r w:rsidRPr="00DC01CC">
        <w:rPr>
          <w:rFonts w:ascii="Times New Roman" w:hAnsi="Times New Roman" w:cs="Times New Roman"/>
          <w:i/>
          <w:sz w:val="28"/>
          <w:szCs w:val="28"/>
        </w:rPr>
        <w:t xml:space="preserve"> API</w:t>
      </w:r>
      <w:r w:rsidRPr="00DC01CC">
        <w:rPr>
          <w:rFonts w:ascii="Times New Roman" w:hAnsi="Times New Roman" w:cs="Times New Roman"/>
          <w:sz w:val="28"/>
          <w:szCs w:val="28"/>
        </w:rPr>
        <w:t xml:space="preserve">, также известный как </w:t>
      </w:r>
      <w:proofErr w:type="spellStart"/>
      <w:r w:rsidRPr="00DC01CC">
        <w:rPr>
          <w:rFonts w:ascii="Times New Roman" w:hAnsi="Times New Roman" w:cs="Times New Roman"/>
          <w:i/>
          <w:sz w:val="28"/>
          <w:szCs w:val="28"/>
        </w:rPr>
        <w:t>Winsock</w:t>
      </w:r>
      <w:proofErr w:type="spellEnd"/>
      <w:r w:rsidRPr="00DC01CC">
        <w:rPr>
          <w:rFonts w:ascii="Times New Roman" w:hAnsi="Times New Roman" w:cs="Times New Roman"/>
          <w:sz w:val="28"/>
          <w:szCs w:val="28"/>
        </w:rPr>
        <w:t>, представляет собой тип интерфейса прикладного программирования (</w:t>
      </w:r>
      <w:r w:rsidRPr="00DC01CC">
        <w:rPr>
          <w:rFonts w:ascii="Times New Roman" w:hAnsi="Times New Roman" w:cs="Times New Roman"/>
          <w:i/>
          <w:sz w:val="28"/>
          <w:szCs w:val="28"/>
        </w:rPr>
        <w:t>API</w:t>
      </w:r>
      <w:r w:rsidRPr="00DC01CC">
        <w:rPr>
          <w:rFonts w:ascii="Times New Roman" w:hAnsi="Times New Roman" w:cs="Times New Roman"/>
          <w:sz w:val="28"/>
          <w:szCs w:val="28"/>
        </w:rPr>
        <w:t xml:space="preserve">), используемый для связи между сетевым программным обеспечением </w:t>
      </w:r>
      <w:proofErr w:type="spellStart"/>
      <w:r w:rsidRPr="00DC01CC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DC01CC">
        <w:rPr>
          <w:rFonts w:ascii="Times New Roman" w:hAnsi="Times New Roman" w:cs="Times New Roman"/>
          <w:sz w:val="28"/>
          <w:szCs w:val="28"/>
        </w:rPr>
        <w:t xml:space="preserve"> и сетевыми службами [3]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459A478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5C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54C8A" w14:textId="0FA3D4E8" w:rsidR="00AA7296" w:rsidRPr="00F454BC" w:rsidRDefault="004613D7" w:rsidP="00CB3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C14E4B">
        <w:rPr>
          <w:rFonts w:ascii="Times New Roman" w:hAnsi="Times New Roman" w:cs="Times New Roman"/>
          <w:sz w:val="28"/>
          <w:szCs w:val="28"/>
        </w:rPr>
        <w:t>лабораторной рабо</w:t>
      </w:r>
      <w:r w:rsidR="008609AA">
        <w:rPr>
          <w:rFonts w:ascii="Times New Roman" w:hAnsi="Times New Roman" w:cs="Times New Roman"/>
          <w:sz w:val="28"/>
          <w:szCs w:val="28"/>
        </w:rPr>
        <w:t>ты были разработаны клиентское и серверное приложения с ис</w:t>
      </w:r>
      <w:r w:rsidR="004613D0">
        <w:rPr>
          <w:rFonts w:ascii="Times New Roman" w:hAnsi="Times New Roman" w:cs="Times New Roman"/>
          <w:sz w:val="28"/>
          <w:szCs w:val="28"/>
        </w:rPr>
        <w:t>пользованием сокетов</w:t>
      </w:r>
      <w:r w:rsidR="008609AA">
        <w:rPr>
          <w:rFonts w:ascii="Times New Roman" w:hAnsi="Times New Roman" w:cs="Times New Roman"/>
          <w:sz w:val="28"/>
          <w:szCs w:val="28"/>
        </w:rPr>
        <w:t>, которые позволяют пользователям обмениваться сообщениями в анонимной форме</w:t>
      </w:r>
      <w:r w:rsidR="004613D0"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C14E4B">
        <w:rPr>
          <w:rFonts w:ascii="Times New Roman" w:hAnsi="Times New Roman" w:cs="Times New Roman"/>
          <w:sz w:val="28"/>
          <w:szCs w:val="28"/>
        </w:rPr>
        <w:t xml:space="preserve"> 1).</w:t>
      </w:r>
      <w:r w:rsidR="00AA72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98537" w14:textId="77777777" w:rsidR="00AA7296" w:rsidRDefault="00AA7296" w:rsidP="00A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8538B" w14:textId="4FC22916" w:rsidR="00AA7296" w:rsidRDefault="004613D0" w:rsidP="00AA7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AF079B" wp14:editId="37B3C0CB">
            <wp:extent cx="5229034" cy="2052747"/>
            <wp:effectExtent l="19050" t="19050" r="1016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520" cy="2060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9B6B0" w14:textId="77777777" w:rsidR="00AA7296" w:rsidRDefault="00AA7296" w:rsidP="00A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2C6C2" w14:textId="2EBB9660" w:rsidR="00CB3EC9" w:rsidRDefault="00AA7296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3E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13D0">
        <w:rPr>
          <w:rFonts w:ascii="Times New Roman" w:hAnsi="Times New Roman" w:cs="Times New Roman"/>
          <w:sz w:val="28"/>
          <w:szCs w:val="28"/>
        </w:rPr>
        <w:t>Окна клиентов</w:t>
      </w:r>
    </w:p>
    <w:p w14:paraId="26FDB68C" w14:textId="77777777" w:rsidR="00CB3EC9" w:rsidRDefault="00CB3EC9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18710" w14:textId="7AE0B195" w:rsidR="00CB3EC9" w:rsidRPr="00A74EB1" w:rsidRDefault="004613D0" w:rsidP="00CB3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серверный сокет, привязанный к определенному порту. После получения сообщений от пользователей, сервер использует сохраненные сокеты клиентов для последующего их отправления. Вся полученная информация в виде сообщений </w:t>
      </w:r>
      <w:r w:rsidR="0093573A">
        <w:rPr>
          <w:rFonts w:ascii="Times New Roman" w:hAnsi="Times New Roman" w:cs="Times New Roman"/>
          <w:sz w:val="28"/>
          <w:szCs w:val="28"/>
        </w:rPr>
        <w:t xml:space="preserve">клиентов отображается в консоли </w:t>
      </w:r>
      <w:r w:rsidR="00CB3EC9">
        <w:rPr>
          <w:rFonts w:ascii="Times New Roman" w:hAnsi="Times New Roman" w:cs="Times New Roman"/>
          <w:sz w:val="28"/>
          <w:szCs w:val="28"/>
        </w:rPr>
        <w:t>(рисунок 2).</w:t>
      </w:r>
    </w:p>
    <w:p w14:paraId="75BA51AF" w14:textId="6F11CE85" w:rsidR="00CB3EC9" w:rsidRDefault="00CB3EC9" w:rsidP="00CB3E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2CAE4E" w14:textId="1A4A3E83" w:rsidR="00CB3EC9" w:rsidRDefault="0093573A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7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4CEEC6" wp14:editId="3C2E2642">
            <wp:extent cx="5197896" cy="2838450"/>
            <wp:effectExtent l="19050" t="19050" r="2222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3880" cy="2863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6B533" w14:textId="77777777" w:rsidR="00CB3EC9" w:rsidRDefault="00CB3EC9" w:rsidP="00671C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11B5B5" w14:textId="46DE0A84" w:rsidR="007A11A1" w:rsidRDefault="0093573A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кно сервера</w:t>
      </w:r>
      <w:r w:rsidR="007A11A1"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bookmarkStart w:id="4" w:name="_GoBack"/>
      <w:bookmarkEnd w:id="4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DD3F15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22C36" w14:textId="2950C75F" w:rsidR="00E74A5C" w:rsidRPr="000454AE" w:rsidRDefault="009408CD" w:rsidP="00223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были освоены теоретические основы</w:t>
      </w:r>
      <w:r w:rsidRPr="009408CD">
        <w:rPr>
          <w:rFonts w:ascii="Times New Roman" w:hAnsi="Times New Roman" w:cs="Times New Roman"/>
          <w:sz w:val="28"/>
          <w:szCs w:val="28"/>
        </w:rPr>
        <w:t xml:space="preserve"> сетево</w:t>
      </w:r>
      <w:r>
        <w:rPr>
          <w:rFonts w:ascii="Times New Roman" w:hAnsi="Times New Roman" w:cs="Times New Roman"/>
          <w:sz w:val="28"/>
          <w:szCs w:val="28"/>
        </w:rPr>
        <w:t>го программирования, стандартные протоколы</w:t>
      </w:r>
      <w:r w:rsidRPr="009408CD">
        <w:rPr>
          <w:rFonts w:ascii="Times New Roman" w:hAnsi="Times New Roman" w:cs="Times New Roman"/>
          <w:sz w:val="28"/>
          <w:szCs w:val="28"/>
        </w:rPr>
        <w:t xml:space="preserve"> передачи данн</w:t>
      </w:r>
      <w:r>
        <w:rPr>
          <w:rFonts w:ascii="Times New Roman" w:hAnsi="Times New Roman" w:cs="Times New Roman"/>
          <w:sz w:val="28"/>
          <w:szCs w:val="28"/>
        </w:rPr>
        <w:t>ых (</w:t>
      </w:r>
      <w:r w:rsidRPr="009408CD">
        <w:rPr>
          <w:rFonts w:ascii="Times New Roman" w:hAnsi="Times New Roman" w:cs="Times New Roman"/>
          <w:i/>
          <w:sz w:val="28"/>
          <w:szCs w:val="28"/>
        </w:rPr>
        <w:t>TCP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408CD">
        <w:rPr>
          <w:rFonts w:ascii="Times New Roman" w:hAnsi="Times New Roman" w:cs="Times New Roman"/>
          <w:i/>
          <w:sz w:val="28"/>
          <w:szCs w:val="28"/>
        </w:rPr>
        <w:t>UDP</w:t>
      </w:r>
      <w:r>
        <w:rPr>
          <w:rFonts w:ascii="Times New Roman" w:hAnsi="Times New Roman" w:cs="Times New Roman"/>
          <w:sz w:val="28"/>
          <w:szCs w:val="28"/>
        </w:rPr>
        <w:t>), а также основные функции</w:t>
      </w:r>
      <w:r w:rsidRPr="009408CD">
        <w:rPr>
          <w:rFonts w:ascii="Times New Roman" w:hAnsi="Times New Roman" w:cs="Times New Roman"/>
          <w:sz w:val="28"/>
          <w:szCs w:val="28"/>
        </w:rPr>
        <w:t xml:space="preserve"> и структур</w:t>
      </w:r>
      <w:r>
        <w:rPr>
          <w:rFonts w:ascii="Times New Roman" w:hAnsi="Times New Roman" w:cs="Times New Roman"/>
          <w:sz w:val="28"/>
          <w:szCs w:val="28"/>
        </w:rPr>
        <w:t>ы, предоставляемые</w:t>
      </w:r>
      <w:r w:rsidRPr="009408CD">
        <w:rPr>
          <w:rFonts w:ascii="Times New Roman" w:hAnsi="Times New Roman" w:cs="Times New Roman"/>
          <w:sz w:val="28"/>
          <w:szCs w:val="28"/>
        </w:rPr>
        <w:t xml:space="preserve"> операционной системой </w:t>
      </w:r>
      <w:proofErr w:type="spellStart"/>
      <w:r w:rsidRPr="009408CD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9408CD">
        <w:rPr>
          <w:rFonts w:ascii="Times New Roman" w:hAnsi="Times New Roman" w:cs="Times New Roman"/>
          <w:sz w:val="28"/>
          <w:szCs w:val="28"/>
        </w:rPr>
        <w:t xml:space="preserve"> для работы с сетевыми сокетами. В </w:t>
      </w:r>
      <w:r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Pr="009408CD">
        <w:rPr>
          <w:rFonts w:ascii="Times New Roman" w:hAnsi="Times New Roman" w:cs="Times New Roman"/>
          <w:sz w:val="28"/>
          <w:szCs w:val="28"/>
        </w:rPr>
        <w:t>были созданы клиентское и серверное приложения, обеспечивающие взаим</w:t>
      </w:r>
      <w:r>
        <w:rPr>
          <w:rFonts w:ascii="Times New Roman" w:hAnsi="Times New Roman" w:cs="Times New Roman"/>
          <w:sz w:val="28"/>
          <w:szCs w:val="28"/>
        </w:rPr>
        <w:t>одействие через сетевые сокеты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288DA" w14:textId="598BA6BD" w:rsidR="00D04014" w:rsidRPr="00817A49" w:rsidRDefault="008609AA" w:rsidP="008609AA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609AA">
        <w:rPr>
          <w:rFonts w:ascii="Times New Roman" w:hAnsi="Times New Roman" w:cs="Times New Roman"/>
          <w:sz w:val="28"/>
          <w:szCs w:val="28"/>
        </w:rPr>
        <w:t>Протоколы TCP и UDP: в чем разница</w:t>
      </w:r>
      <w:r w:rsidR="00D04014" w:rsidRPr="00726C4E">
        <w:rPr>
          <w:rFonts w:ascii="Times New Roman" w:hAnsi="Times New Roman" w:cs="Times New Roman"/>
          <w:sz w:val="28"/>
          <w:szCs w:val="28"/>
        </w:rPr>
        <w:t xml:space="preserve"> </w:t>
      </w:r>
      <w:r w:rsidR="00D04014" w:rsidRPr="00644044">
        <w:rPr>
          <w:rFonts w:ascii="Times New Roman" w:hAnsi="Times New Roman" w:cs="Times New Roman"/>
          <w:sz w:val="28"/>
          <w:szCs w:val="28"/>
        </w:rPr>
        <w:t>[</w:t>
      </w:r>
      <w:r w:rsidR="00D0401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04014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8609AA">
        <w:rPr>
          <w:rFonts w:ascii="Times New Roman" w:hAnsi="Times New Roman" w:cs="Times New Roman"/>
          <w:sz w:val="28"/>
          <w:szCs w:val="28"/>
        </w:rPr>
        <w:t>https://whoer.net/blog/ru/protokoly-tcp-i-udp/.</w:t>
      </w:r>
    </w:p>
    <w:p w14:paraId="06668E79" w14:textId="3C5E438F" w:rsidR="000B6E0E" w:rsidRDefault="00DC01CC" w:rsidP="00DC01CC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C01CC">
        <w:rPr>
          <w:rFonts w:ascii="Times New Roman" w:hAnsi="Times New Roman" w:cs="Times New Roman"/>
          <w:sz w:val="28"/>
          <w:szCs w:val="28"/>
        </w:rPr>
        <w:t>Сокеты</w:t>
      </w:r>
      <w:r w:rsidR="00817A49" w:rsidRPr="00726C4E">
        <w:rPr>
          <w:rFonts w:ascii="Times New Roman" w:hAnsi="Times New Roman" w:cs="Times New Roman"/>
          <w:sz w:val="28"/>
          <w:szCs w:val="28"/>
        </w:rPr>
        <w:t xml:space="preserve"> </w:t>
      </w:r>
      <w:r w:rsidR="00817A49" w:rsidRPr="00644044">
        <w:rPr>
          <w:rFonts w:ascii="Times New Roman" w:hAnsi="Times New Roman" w:cs="Times New Roman"/>
          <w:sz w:val="28"/>
          <w:szCs w:val="28"/>
        </w:rPr>
        <w:t>[</w:t>
      </w:r>
      <w:r w:rsidR="00817A4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17A49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817A49">
        <w:rPr>
          <w:rFonts w:ascii="Times New Roman" w:hAnsi="Times New Roman" w:cs="Times New Roman"/>
          <w:sz w:val="28"/>
          <w:szCs w:val="28"/>
        </w:rPr>
        <w:t>Режим доступа:</w:t>
      </w:r>
      <w:r w:rsidR="008609AA">
        <w:rPr>
          <w:rFonts w:ascii="Times New Roman" w:hAnsi="Times New Roman" w:cs="Times New Roman"/>
          <w:sz w:val="28"/>
          <w:szCs w:val="28"/>
        </w:rPr>
        <w:t xml:space="preserve"> </w:t>
      </w:r>
      <w:r w:rsidRPr="009408CD">
        <w:rPr>
          <w:rFonts w:ascii="Times New Roman" w:hAnsi="Times New Roman" w:cs="Times New Roman"/>
          <w:sz w:val="28"/>
          <w:szCs w:val="28"/>
        </w:rPr>
        <w:t>https://lecturesnet.readthedocs.io/net/low-level/ipc/socket/intro.html/</w:t>
      </w:r>
      <w:r w:rsidR="008609AA" w:rsidRPr="008609AA">
        <w:rPr>
          <w:rFonts w:ascii="Times New Roman" w:hAnsi="Times New Roman" w:cs="Times New Roman"/>
          <w:sz w:val="28"/>
          <w:szCs w:val="28"/>
        </w:rPr>
        <w:t>.</w:t>
      </w:r>
    </w:p>
    <w:p w14:paraId="7C908E8D" w14:textId="58B80960" w:rsidR="00DC01CC" w:rsidRPr="00DC01CC" w:rsidRDefault="00DC01CC" w:rsidP="009408CD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C01CC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DC01CC">
        <w:rPr>
          <w:rFonts w:ascii="Times New Roman" w:hAnsi="Times New Roman" w:cs="Times New Roman"/>
          <w:sz w:val="28"/>
          <w:szCs w:val="28"/>
        </w:rPr>
        <w:t>Winsock</w:t>
      </w:r>
      <w:proofErr w:type="spellEnd"/>
      <w:r w:rsidRPr="00DC01CC">
        <w:rPr>
          <w:rFonts w:ascii="Times New Roman" w:hAnsi="Times New Roman" w:cs="Times New Roman"/>
          <w:sz w:val="28"/>
          <w:szCs w:val="28"/>
        </w:rPr>
        <w:t xml:space="preserve"> и как он работает?</w:t>
      </w:r>
      <w:r w:rsidRPr="00726C4E">
        <w:rPr>
          <w:rFonts w:ascii="Times New Roman" w:hAnsi="Times New Roman" w:cs="Times New Roman"/>
          <w:sz w:val="28"/>
          <w:szCs w:val="28"/>
        </w:rPr>
        <w:t xml:space="preserve"> </w:t>
      </w:r>
      <w:r w:rsidRPr="006440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9408CD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9408CD" w:rsidRPr="009408CD">
        <w:rPr>
          <w:rFonts w:ascii="Times New Roman" w:hAnsi="Times New Roman" w:cs="Times New Roman"/>
          <w:sz w:val="28"/>
          <w:szCs w:val="28"/>
        </w:rPr>
        <w:t>https://okdk.ru/chto-takoe-winsock-i-kak-on-rabotaet/</w:t>
      </w:r>
      <w:r w:rsidRPr="008609AA">
        <w:rPr>
          <w:rFonts w:ascii="Times New Roman" w:hAnsi="Times New Roman" w:cs="Times New Roman"/>
          <w:sz w:val="28"/>
          <w:szCs w:val="28"/>
        </w:rPr>
        <w:t>.</w:t>
      </w:r>
    </w:p>
    <w:p w14:paraId="79AD7586" w14:textId="27746909" w:rsidR="00F017B9" w:rsidRPr="000B6E0E" w:rsidRDefault="00F017B9" w:rsidP="000B6E0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B6E0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6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4EE8388D" w:rsidR="00E74A5C" w:rsidRPr="00F454BC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454BC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454BC">
        <w:rPr>
          <w:rFonts w:ascii="Times New Roman" w:hAnsi="Times New Roman" w:cs="Times New Roman"/>
          <w:sz w:val="28"/>
          <w:szCs w:val="28"/>
        </w:rPr>
        <w:t xml:space="preserve"> </w:t>
      </w:r>
      <w:r w:rsidR="0093573A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</w:t>
      </w:r>
      <w:r w:rsidRPr="00F454BC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proofErr w:type="spellEnd"/>
      <w:r w:rsidRPr="00F454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F442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sock2.h&gt;</w:t>
      </w:r>
    </w:p>
    <w:p w14:paraId="6476767D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tre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FAC8FF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0A1B356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50DC2E8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29F275F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A38A8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ent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, "ws2_32.lib")</w:t>
      </w:r>
    </w:p>
    <w:p w14:paraId="7E0606B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3C00E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expr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EFAULT_PORT = 12345;</w:t>
      </w:r>
    </w:p>
    <w:p w14:paraId="40FC86B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C84B8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nfo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490582D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OCKET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378FF9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string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3F2385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7E69595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96689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vector&lt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nfo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 clients;</w:t>
      </w:r>
    </w:p>
    <w:p w14:paraId="6736D24D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2EBA5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AEE0A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string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nerateClientI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03ECA8E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ow =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time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919728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4B642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// Используем текущее время для создания уникального идентификатора</w:t>
      </w:r>
    </w:p>
    <w:p w14:paraId="774D43F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ran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unsigned&gt;(now));</w:t>
      </w:r>
    </w:p>
    <w:p w14:paraId="6A345B5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omNu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rand();</w:t>
      </w:r>
    </w:p>
    <w:p w14:paraId="75A16DA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F77C7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omNu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6F16C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9C9D4E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FA022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326B2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Clien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nfo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nfo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145020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056];</w:t>
      </w:r>
    </w:p>
    <w:p w14:paraId="3F6C422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732AA0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B2DDC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true) {</w:t>
      </w:r>
    </w:p>
    <w:p w14:paraId="41F2534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v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nfo.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 - 1, 0);</w:t>
      </w:r>
    </w:p>
    <w:p w14:paraId="0872025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SOCKET_ERROR ||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{</w:t>
      </w:r>
    </w:p>
    <w:p w14:paraId="18D1AABD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 "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nfo.clientI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 " disconnected"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E8FDF4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nfo.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075F06D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795579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74D4AE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40BD4A" w14:textId="77777777" w:rsidR="0093573A" w:rsidRPr="00F454BC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</w:t>
      </w:r>
      <w:r w:rsidRPr="00F454BC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F454BC">
        <w:rPr>
          <w:rFonts w:ascii="Courier New" w:hAnsi="Courier New" w:cs="Courier New"/>
          <w:color w:val="000000" w:themeColor="text1"/>
          <w:sz w:val="20"/>
          <w:szCs w:val="20"/>
        </w:rPr>
        <w:t>] = '\0'; // Добавим нулевой символ для корректного вывода строки</w:t>
      </w:r>
    </w:p>
    <w:p w14:paraId="2DAAB380" w14:textId="77777777" w:rsidR="0093573A" w:rsidRPr="00F454BC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8B4F37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4B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Received from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 "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nfo.clientI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: " &lt;&lt; buffer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0ECFE6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E7F3D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uto&amp; client : clients) {</w:t>
      </w:r>
    </w:p>
    <w:p w14:paraId="6382F4D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F8E07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string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WithI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nfo.clientI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: " + buffer;</w:t>
      </w:r>
    </w:p>
    <w:p w14:paraId="33C7D35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Sen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end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.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WithId.c_st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WithId.siz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0);</w:t>
      </w:r>
    </w:p>
    <w:p w14:paraId="1403FE4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3F012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Sen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SOCKET_ERROR)</w:t>
      </w:r>
    </w:p>
    <w:p w14:paraId="241BE55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rror sending message to client" &lt;&lt; ".\n";</w:t>
      </w:r>
    </w:p>
    <w:p w14:paraId="5D3A596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283B41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1A14FC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47EEC6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3ED93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in() {</w:t>
      </w:r>
    </w:p>
    <w:p w14:paraId="5A210C7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SADATA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Data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0E8357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Startup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MAKEWORD(2, 2), &amp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Data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!= 0) {</w:t>
      </w:r>
    </w:p>
    <w:p w14:paraId="27587A0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Failed to initialize Winsock"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84DA62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;</w:t>
      </w:r>
    </w:p>
    <w:p w14:paraId="25EAD5B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D15C13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A359B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OCKET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F_INET, SOCK_STREAM, 0);</w:t>
      </w:r>
    </w:p>
    <w:p w14:paraId="43B5946D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SOCKET) {</w:t>
      </w:r>
    </w:p>
    <w:p w14:paraId="280BF65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Failed to create server socket"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DF6FC5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73A818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;</w:t>
      </w:r>
    </w:p>
    <w:p w14:paraId="5A88B4B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988EC8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E6C50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_in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422143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family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AF_INET;</w:t>
      </w:r>
    </w:p>
    <w:p w14:paraId="6A6E0D9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por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ns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AULT_PORT);</w:t>
      </w:r>
    </w:p>
    <w:p w14:paraId="1B0C5FF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addr.s_add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INADDR_ANY;</w:t>
      </w:r>
    </w:p>
    <w:p w14:paraId="44CAD8E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F0030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bind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&gt;(&amp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== SOCKET_ERROR) {</w:t>
      </w:r>
    </w:p>
    <w:p w14:paraId="76B075E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Failed to bind server socket"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AA8541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AEFEA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26C0FA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;</w:t>
      </w:r>
    </w:p>
    <w:p w14:paraId="56A1625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8469A4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99FE4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listen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OMAXCONN) == SOCKET_ERROR) {</w:t>
      </w:r>
    </w:p>
    <w:p w14:paraId="09BD754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rror in listen function"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4495CE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7D7BD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2046E8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;</w:t>
      </w:r>
    </w:p>
    <w:p w14:paraId="5F10E3D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601B52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8F714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Server is listening on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rt "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DEFAULT_PORT &lt;&lt; "..."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BF9C85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88CFF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vector&lt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thread&g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Threads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39ED5F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83A7D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true) {</w:t>
      </w:r>
    </w:p>
    <w:p w14:paraId="48CAE30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OCKET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cept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A739FE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SOCKET) {</w:t>
      </w:r>
    </w:p>
    <w:p w14:paraId="30C9B15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Failed to accept client connection"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4A5235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inue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E494DB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D375D8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0B6A5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string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nerateClientI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0FB803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71C9E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Client connected: "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75C085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B91F3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.push_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{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);</w:t>
      </w:r>
    </w:p>
    <w:p w14:paraId="78EF559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B2C50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Clien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.back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.detach();</w:t>
      </w:r>
    </w:p>
    <w:p w14:paraId="353CF16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06238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C8D0E5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A6AF60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Дожидаемся завершения всех потоков</w:t>
      </w:r>
    </w:p>
    <w:p w14:paraId="546DDBD0" w14:textId="77777777" w:rsidR="0093573A" w:rsidRPr="00F454BC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54B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r w:rsidRPr="00F454B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</w:t>
      </w:r>
      <w:r w:rsidRPr="00F454B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Threads</w:t>
      </w:r>
      <w:proofErr w:type="spellEnd"/>
      <w:r w:rsidRPr="00F454B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5968FE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4B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.join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C1B8CD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7F74B4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10CD7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0A66DA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BC94DF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C12D0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09F300E2" w14:textId="31E99B8C" w:rsidR="00AA3B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5F5CBCF" w14:textId="77777777" w:rsidR="0093573A" w:rsidRPr="0093573A" w:rsidRDefault="0093573A" w:rsidP="009357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19893C5" w14:textId="693F81CD" w:rsidR="0093573A" w:rsidRDefault="0093573A" w:rsidP="0093573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93573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9357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lient</w:t>
      </w:r>
      <w:r w:rsidRPr="0093573A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</w:p>
    <w:p w14:paraId="3F4F1C9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Sock2.h&gt;</w:t>
      </w:r>
    </w:p>
    <w:p w14:paraId="5908DD3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S2tcpip.h&gt;</w:t>
      </w:r>
    </w:p>
    <w:p w14:paraId="441C6E3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tre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11BBF90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734DA0B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41A78A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069343C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9B3FF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ent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, "ws2_32.lib")</w:t>
      </w:r>
    </w:p>
    <w:p w14:paraId="10F0F1E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7D976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expr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EFAULT_PORT = 12345;</w:t>
      </w:r>
    </w:p>
    <w:p w14:paraId="1B25BB0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85FF3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Outpu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Inpu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C9D003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OCKET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E1DA43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2314C8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HOOK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58510D7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7E59D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24924C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14F5C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MessageToOutpu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string&amp; message) {</w:t>
      </w:r>
    </w:p>
    <w:p w14:paraId="5E25CD6D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LengthA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Outpu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B46AB4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A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Outpu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M_SETSEL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125DD7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A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Outpu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M_REPLACESEL, FALSE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LPARAM&gt;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.c_st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);</w:t>
      </w:r>
    </w:p>
    <w:p w14:paraId="74AD34A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C9ED7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A8DA4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MessageToOutpu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string&amp; message) {</w:t>
      </w:r>
    </w:p>
    <w:p w14:paraId="3CCBD2E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Messag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Outpu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M_REPLACESEL, FALSE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LPARAM&gt;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.c_st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);</w:t>
      </w:r>
    </w:p>
    <w:p w14:paraId="7265D4D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7A2DA1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94FDE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ToServe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67DDF33D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1024];</w:t>
      </w:r>
    </w:p>
    <w:p w14:paraId="48C9675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A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Inpu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718D677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C62BC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end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len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, 0) == SOCKET_ERROR) {</w:t>
      </w:r>
    </w:p>
    <w:p w14:paraId="458B118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Failed to send message to the server"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32CD29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996F30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F6DC3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A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Inpu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");</w:t>
      </w:r>
    </w:p>
    <w:p w14:paraId="3F6A238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5E3040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1E940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eiveMessagesFromServe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1D20AFD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1024];</w:t>
      </w:r>
    </w:p>
    <w:p w14:paraId="0A05F3B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1647B7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E0797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true) {</w:t>
      </w:r>
    </w:p>
    <w:p w14:paraId="0CA094C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v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 - 1, 0);</w:t>
      </w:r>
    </w:p>
    <w:p w14:paraId="0778B29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SOCKET_ERROR ||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{</w:t>
      </w:r>
    </w:p>
    <w:p w14:paraId="3C68475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Connection closed by the server"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784969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491E01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B4FC0C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DA28E7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buffe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bytesReceive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] = '\0'; // Добавим нулевой символ для корректного вывода строки</w:t>
      </w:r>
    </w:p>
    <w:p w14:paraId="104164A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string(buffer).find(":");</w:t>
      </w:r>
    </w:p>
    <w:p w14:paraId="37BEE4E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string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pos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1617A3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string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string(buffer).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bst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0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39B791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string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ssage = "Anonymous" +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: " +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string(buffer).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bst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2) + "\n"; // +2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пропуска</w:t>
      </w: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: "</w:t>
      </w:r>
    </w:p>
    <w:p w14:paraId="7E801AC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9108F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Обновляем</w:t>
      </w: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окно</w:t>
      </w: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вывода</w:t>
      </w: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сообщений</w:t>
      </w:r>
    </w:p>
    <w:p w14:paraId="3E117AC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MessageToOutpu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);</w:t>
      </w:r>
    </w:p>
    <w:p w14:paraId="3FA084C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C12A7A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B57D1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78CBEA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D7A408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0AD95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in() {</w:t>
      </w:r>
    </w:p>
    <w:p w14:paraId="79414F3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Инициализация</w:t>
      </w: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sock</w:t>
      </w:r>
    </w:p>
    <w:p w14:paraId="59883AE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SADATA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Data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A47C48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Startup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MAKEWORD(2, 2), &amp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Data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!= 0) {</w:t>
      </w:r>
    </w:p>
    <w:p w14:paraId="0E4BFD8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Failed to initialize Winsock"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44A3FF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;</w:t>
      </w:r>
    </w:p>
    <w:p w14:paraId="7F84E6B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89390E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2A13E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Создание</w:t>
      </w: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сокета</w:t>
      </w:r>
    </w:p>
    <w:p w14:paraId="294B658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ocket(AF_INET, SOCK_STREAM, 0);</w:t>
      </w:r>
    </w:p>
    <w:p w14:paraId="4C82E49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SOCKET) {</w:t>
      </w:r>
    </w:p>
    <w:p w14:paraId="5488CBC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Failed to create client socket"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EFD5C7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8D21C2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;</w:t>
      </w:r>
    </w:p>
    <w:p w14:paraId="2F8EB77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12246F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089A8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thread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eiveThrea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eiveMessagesFromServe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41C834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E640F3" w14:textId="77777777" w:rsidR="0093573A" w:rsidRPr="00F454BC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F454B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Установка</w:t>
      </w:r>
      <w:r w:rsidRPr="00F454B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адреса</w:t>
      </w:r>
      <w:r w:rsidRPr="00F454B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сервера</w:t>
      </w:r>
    </w:p>
    <w:p w14:paraId="6056562F" w14:textId="77777777" w:rsidR="0093573A" w:rsidRPr="00F454BC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4B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54B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_in</w:t>
      </w:r>
      <w:proofErr w:type="spellEnd"/>
      <w:proofErr w:type="gramEnd"/>
      <w:r w:rsidRPr="00F454B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54B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F454B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B3533D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4B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family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AF_INET;</w:t>
      </w:r>
    </w:p>
    <w:p w14:paraId="7312DF7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por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ns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AULT_PORT);</w:t>
      </w:r>
    </w:p>
    <w:p w14:paraId="361333E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et_pton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AF_INET, "127.0.0.1", &amp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add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!= 1) {</w:t>
      </w:r>
    </w:p>
    <w:p w14:paraId="19BA881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Invalid IP address"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402F70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0CA9A6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791843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;</w:t>
      </w:r>
    </w:p>
    <w:p w14:paraId="4489C09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3AE4ACD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78948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Подключение</w:t>
      </w: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серверу</w:t>
      </w:r>
    </w:p>
    <w:p w14:paraId="2CE6FB3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onnect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&gt;(&amp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== SOCKET_ERROR) {</w:t>
      </w:r>
    </w:p>
    <w:p w14:paraId="343FAC8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Failed to connect to the server"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9CB2DB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A6C10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2481A6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;</w:t>
      </w:r>
    </w:p>
    <w:p w14:paraId="032A808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092302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4D67D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9470C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Создание</w:t>
      </w: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окна</w:t>
      </w:r>
    </w:p>
    <w:p w14:paraId="68B7507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CLASS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};</w:t>
      </w:r>
    </w:p>
    <w:p w14:paraId="5B95EA3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14676A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);</w:t>
      </w:r>
    </w:p>
    <w:p w14:paraId="2741B8A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hatClien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1F54F6E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90731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59B8F7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DBDA3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4C4E5D5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755FE71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hatClien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7B321DD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ha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ient",</w:t>
      </w:r>
    </w:p>
    <w:p w14:paraId="4CAEFCD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OVERLAPPEDWINDOW,</w:t>
      </w:r>
    </w:p>
    <w:p w14:paraId="7026D88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W_USEDEFAULT, CW_USEDEFAULT, 500, 300,</w:t>
      </w:r>
    </w:p>
    <w:p w14:paraId="1D4DF97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5367B06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4BE65FE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),</w:t>
      </w:r>
    </w:p>
    <w:p w14:paraId="5FF981D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</w:t>
      </w:r>
    </w:p>
    <w:p w14:paraId="01F646E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600A0DA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BB0A2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2E80568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Failed to create window" &lt;&lt;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C8437E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761A85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88391A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;</w:t>
      </w:r>
    </w:p>
    <w:p w14:paraId="3A78A10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0C60A5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8891E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Output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7A5288B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EX_CLIENTEDGE,</w:t>
      </w:r>
    </w:p>
    <w:p w14:paraId="4B538BA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EDIT",</w:t>
      </w:r>
    </w:p>
    <w:p w14:paraId="5F206D5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",</w:t>
      </w:r>
    </w:p>
    <w:p w14:paraId="7A0F71E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CHILD | WS_VISIBLE | WS_VSCROLL | ES_MULTILINE | ES_AUTOVSCROLL | ES_READONLY,</w:t>
      </w:r>
    </w:p>
    <w:p w14:paraId="3D90A55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10, 10, 400, 200,</w:t>
      </w:r>
    </w:p>
    <w:p w14:paraId="712319D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6AA46D1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40FA90A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),</w:t>
      </w:r>
    </w:p>
    <w:p w14:paraId="678B58F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</w:t>
      </w:r>
    </w:p>
    <w:p w14:paraId="67DFD0F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1060958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5466C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Input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14F7D63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EX_CLIENTEDGE,</w:t>
      </w:r>
    </w:p>
    <w:p w14:paraId="02E26B8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EDIT",</w:t>
      </w:r>
    </w:p>
    <w:p w14:paraId="4343E89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",</w:t>
      </w:r>
    </w:p>
    <w:p w14:paraId="1F3DEA4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CHILD | WS_VISIBLE | ES_AUTOHSCROLL | ES_WANTRETURN,</w:t>
      </w:r>
    </w:p>
    <w:p w14:paraId="255284D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10, 220, 300, 30,</w:t>
      </w:r>
    </w:p>
    <w:p w14:paraId="69BEB8B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54C04BE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702D6C9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),</w:t>
      </w:r>
    </w:p>
    <w:p w14:paraId="19AC684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</w:t>
      </w:r>
    </w:p>
    <w:p w14:paraId="062929E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7439995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BDC78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6B9C3CD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BUTTON",</w:t>
      </w:r>
    </w:p>
    <w:p w14:paraId="63D5EF4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en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214A1AA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TABSTOP | WS_VISIBLE | WS_CHILD | BS_DEFPUSHBUTTON,</w:t>
      </w:r>
    </w:p>
    <w:p w14:paraId="32ECCBDD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320, 220, 80, 30,</w:t>
      </w:r>
    </w:p>
    <w:p w14:paraId="41559F4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0CCD016D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(HMENU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1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2FBC6BC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),</w:t>
      </w:r>
    </w:p>
    <w:p w14:paraId="6A7F2EB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</w:t>
      </w:r>
    </w:p>
    <w:p w14:paraId="2C31287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74EAE16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D5394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SHOW);</w:t>
      </w:r>
    </w:p>
    <w:p w14:paraId="1C02459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335BC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5509E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// Основной цикл обработки сообщений</w:t>
      </w:r>
    </w:p>
    <w:p w14:paraId="6068F11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 xml:space="preserve">    MSG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msg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4F64FA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0)) {</w:t>
      </w:r>
    </w:p>
    <w:p w14:paraId="685AB85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B5FF44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B2ADA2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5FFD0F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00D33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eiveThread.join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B4FC3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3CAC23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A4929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C99209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85453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48BCED1A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2E0D90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F2F8E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243661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EB09F0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DESTROY:</w:t>
      </w:r>
    </w:p>
    <w:p w14:paraId="48D2AAF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54F669A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0C3FF8E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REATE:</w:t>
      </w:r>
    </w:p>
    <w:p w14:paraId="0D3D33A1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WH_KEYBOARD_LL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0);</w:t>
      </w:r>
    </w:p>
    <w:p w14:paraId="7FF25C4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FCC451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82C5D7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OMMAND:</w:t>
      </w:r>
    </w:p>
    <w:p w14:paraId="75EC9E12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LOWORD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) {</w:t>
      </w:r>
    </w:p>
    <w:p w14:paraId="117917F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DebugString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tuvybhunjk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key pressed\n");</w:t>
      </w:r>
    </w:p>
    <w:p w14:paraId="6D9A441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ToServe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31FD0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2C46F2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4E9DA5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KEYDOWN:</w:t>
      </w:r>
    </w:p>
    <w:p w14:paraId="3A699F3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DebugString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nte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key pressed\n");</w:t>
      </w:r>
    </w:p>
    <w:p w14:paraId="010D942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VK_RETURN) {</w:t>
      </w:r>
    </w:p>
    <w:p w14:paraId="00F9D5E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ToServe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B9056D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B612DF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A2E425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BB3AE89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3BC10B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A69A5D5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20B7FE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3651C6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4EC141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0) {</w:t>
      </w:r>
    </w:p>
    <w:p w14:paraId="4FCC67B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KEYDOWN) {</w:t>
      </w:r>
    </w:p>
    <w:p w14:paraId="6FB2ABE4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KBDLLHOOKSTRUCT*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Info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KBDLLHOOKSTRUCT*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4794BA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Info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kCod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VK_RETURN) {</w:t>
      </w:r>
    </w:p>
    <w:p w14:paraId="2C5923CF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//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mulate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 button click when Enter is pressed</w:t>
      </w:r>
    </w:p>
    <w:p w14:paraId="72BF8E9E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ToServer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9CF3C1C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E41C9A0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CE0D59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86EF338" w14:textId="77777777" w:rsidR="0093573A" w:rsidRPr="009357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9357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463838B" w14:textId="5375A4BA" w:rsidR="0093573A" w:rsidRPr="00AA3B3A" w:rsidRDefault="0093573A" w:rsidP="009357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3573A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sectPr w:rsidR="0093573A" w:rsidRPr="00AA3B3A" w:rsidSect="00623F18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14A9F" w14:textId="77777777" w:rsidR="00A1216E" w:rsidRDefault="00A1216E" w:rsidP="00A42E8A">
      <w:pPr>
        <w:spacing w:after="0" w:line="240" w:lineRule="auto"/>
      </w:pPr>
      <w:r>
        <w:separator/>
      </w:r>
    </w:p>
  </w:endnote>
  <w:endnote w:type="continuationSeparator" w:id="0">
    <w:p w14:paraId="3F0BE517" w14:textId="77777777" w:rsidR="00A1216E" w:rsidRDefault="00A1216E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EE711B" w:rsidRDefault="00EE71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1A1">
          <w:rPr>
            <w:noProof/>
          </w:rPr>
          <w:t>13</w:t>
        </w:r>
        <w:r>
          <w:fldChar w:fldCharType="end"/>
        </w:r>
      </w:p>
    </w:sdtContent>
  </w:sdt>
  <w:p w14:paraId="2B8D9565" w14:textId="77777777" w:rsidR="00EE711B" w:rsidRDefault="00EE71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01174" w14:textId="77777777" w:rsidR="00A1216E" w:rsidRDefault="00A1216E" w:rsidP="00A42E8A">
      <w:pPr>
        <w:spacing w:after="0" w:line="240" w:lineRule="auto"/>
      </w:pPr>
      <w:r>
        <w:separator/>
      </w:r>
    </w:p>
  </w:footnote>
  <w:footnote w:type="continuationSeparator" w:id="0">
    <w:p w14:paraId="1806DA9C" w14:textId="77777777" w:rsidR="00A1216E" w:rsidRDefault="00A1216E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13A9A"/>
    <w:rsid w:val="000155B0"/>
    <w:rsid w:val="00022D4E"/>
    <w:rsid w:val="000345B7"/>
    <w:rsid w:val="000362B0"/>
    <w:rsid w:val="000454AE"/>
    <w:rsid w:val="000577C6"/>
    <w:rsid w:val="00061996"/>
    <w:rsid w:val="000A147C"/>
    <w:rsid w:val="000B5E22"/>
    <w:rsid w:val="000B6E0E"/>
    <w:rsid w:val="000C65CA"/>
    <w:rsid w:val="000D17A2"/>
    <w:rsid w:val="000D4CFD"/>
    <w:rsid w:val="000D5D4F"/>
    <w:rsid w:val="000E0037"/>
    <w:rsid w:val="000F46B5"/>
    <w:rsid w:val="000F60C4"/>
    <w:rsid w:val="001277C5"/>
    <w:rsid w:val="00150721"/>
    <w:rsid w:val="001520E7"/>
    <w:rsid w:val="00153F55"/>
    <w:rsid w:val="00155EB1"/>
    <w:rsid w:val="00156394"/>
    <w:rsid w:val="00176C29"/>
    <w:rsid w:val="001920FA"/>
    <w:rsid w:val="001946F4"/>
    <w:rsid w:val="001965B7"/>
    <w:rsid w:val="00197C81"/>
    <w:rsid w:val="001B2352"/>
    <w:rsid w:val="001C623F"/>
    <w:rsid w:val="001D6220"/>
    <w:rsid w:val="001F0F61"/>
    <w:rsid w:val="001F157C"/>
    <w:rsid w:val="001F6446"/>
    <w:rsid w:val="002007F9"/>
    <w:rsid w:val="00220E1A"/>
    <w:rsid w:val="00223CB5"/>
    <w:rsid w:val="00223F34"/>
    <w:rsid w:val="0023750E"/>
    <w:rsid w:val="00243D05"/>
    <w:rsid w:val="00250F9E"/>
    <w:rsid w:val="00260CC5"/>
    <w:rsid w:val="002759D9"/>
    <w:rsid w:val="00283C98"/>
    <w:rsid w:val="002A2462"/>
    <w:rsid w:val="002A6B10"/>
    <w:rsid w:val="002A7DE4"/>
    <w:rsid w:val="002B6200"/>
    <w:rsid w:val="002B6D7B"/>
    <w:rsid w:val="002C1058"/>
    <w:rsid w:val="002D2203"/>
    <w:rsid w:val="002E2C23"/>
    <w:rsid w:val="002E57FE"/>
    <w:rsid w:val="00301D48"/>
    <w:rsid w:val="00306B8A"/>
    <w:rsid w:val="003168B5"/>
    <w:rsid w:val="003240DA"/>
    <w:rsid w:val="0034393C"/>
    <w:rsid w:val="00351404"/>
    <w:rsid w:val="00355A50"/>
    <w:rsid w:val="003604FB"/>
    <w:rsid w:val="00374791"/>
    <w:rsid w:val="003768F6"/>
    <w:rsid w:val="00382060"/>
    <w:rsid w:val="003C5325"/>
    <w:rsid w:val="003D7FD4"/>
    <w:rsid w:val="003F376D"/>
    <w:rsid w:val="00403869"/>
    <w:rsid w:val="00404959"/>
    <w:rsid w:val="004175AC"/>
    <w:rsid w:val="00417DD9"/>
    <w:rsid w:val="004238E8"/>
    <w:rsid w:val="004332EB"/>
    <w:rsid w:val="00450774"/>
    <w:rsid w:val="00456FD6"/>
    <w:rsid w:val="004613D0"/>
    <w:rsid w:val="004613D7"/>
    <w:rsid w:val="004679F7"/>
    <w:rsid w:val="004768C7"/>
    <w:rsid w:val="004774D4"/>
    <w:rsid w:val="0048168F"/>
    <w:rsid w:val="00490D8C"/>
    <w:rsid w:val="004C3BB8"/>
    <w:rsid w:val="004D6DA2"/>
    <w:rsid w:val="004E2CE7"/>
    <w:rsid w:val="004E3656"/>
    <w:rsid w:val="004E39D6"/>
    <w:rsid w:val="00500562"/>
    <w:rsid w:val="00507685"/>
    <w:rsid w:val="005234F2"/>
    <w:rsid w:val="00526D7C"/>
    <w:rsid w:val="00531A69"/>
    <w:rsid w:val="00540D7A"/>
    <w:rsid w:val="00541E6D"/>
    <w:rsid w:val="00546365"/>
    <w:rsid w:val="005467C8"/>
    <w:rsid w:val="00564798"/>
    <w:rsid w:val="00565920"/>
    <w:rsid w:val="00566225"/>
    <w:rsid w:val="00590369"/>
    <w:rsid w:val="0059621D"/>
    <w:rsid w:val="005B4F46"/>
    <w:rsid w:val="005B7730"/>
    <w:rsid w:val="005C1F43"/>
    <w:rsid w:val="005C2C9C"/>
    <w:rsid w:val="005C71D8"/>
    <w:rsid w:val="005D02F4"/>
    <w:rsid w:val="005D1B71"/>
    <w:rsid w:val="005D542F"/>
    <w:rsid w:val="005E6462"/>
    <w:rsid w:val="005F10E6"/>
    <w:rsid w:val="005F60AE"/>
    <w:rsid w:val="006122DB"/>
    <w:rsid w:val="00623F18"/>
    <w:rsid w:val="006347F7"/>
    <w:rsid w:val="006369EB"/>
    <w:rsid w:val="00643892"/>
    <w:rsid w:val="006439F1"/>
    <w:rsid w:val="00644044"/>
    <w:rsid w:val="0064557F"/>
    <w:rsid w:val="006619D8"/>
    <w:rsid w:val="00671CC9"/>
    <w:rsid w:val="006974D6"/>
    <w:rsid w:val="006B2D11"/>
    <w:rsid w:val="006C7442"/>
    <w:rsid w:val="006F2F87"/>
    <w:rsid w:val="00711223"/>
    <w:rsid w:val="00726C4E"/>
    <w:rsid w:val="007320FE"/>
    <w:rsid w:val="00745238"/>
    <w:rsid w:val="00747CD9"/>
    <w:rsid w:val="0076436D"/>
    <w:rsid w:val="0077019C"/>
    <w:rsid w:val="007A11A1"/>
    <w:rsid w:val="007B2335"/>
    <w:rsid w:val="007B7221"/>
    <w:rsid w:val="007D0589"/>
    <w:rsid w:val="007D657C"/>
    <w:rsid w:val="00804595"/>
    <w:rsid w:val="00807EE1"/>
    <w:rsid w:val="008106C4"/>
    <w:rsid w:val="00814FE5"/>
    <w:rsid w:val="00817A49"/>
    <w:rsid w:val="00823AE8"/>
    <w:rsid w:val="00842007"/>
    <w:rsid w:val="008609AA"/>
    <w:rsid w:val="00866053"/>
    <w:rsid w:val="00870037"/>
    <w:rsid w:val="008714DE"/>
    <w:rsid w:val="008771A0"/>
    <w:rsid w:val="00897165"/>
    <w:rsid w:val="008B096E"/>
    <w:rsid w:val="008F53B7"/>
    <w:rsid w:val="00906BF7"/>
    <w:rsid w:val="009111D0"/>
    <w:rsid w:val="00915288"/>
    <w:rsid w:val="0091606E"/>
    <w:rsid w:val="0093573A"/>
    <w:rsid w:val="009408CD"/>
    <w:rsid w:val="009817A2"/>
    <w:rsid w:val="0099290E"/>
    <w:rsid w:val="00992BBE"/>
    <w:rsid w:val="009A0752"/>
    <w:rsid w:val="009A4278"/>
    <w:rsid w:val="009A71D2"/>
    <w:rsid w:val="009B22A2"/>
    <w:rsid w:val="009C5940"/>
    <w:rsid w:val="009D3767"/>
    <w:rsid w:val="009E160A"/>
    <w:rsid w:val="009F0AE7"/>
    <w:rsid w:val="00A1216E"/>
    <w:rsid w:val="00A33510"/>
    <w:rsid w:val="00A375B3"/>
    <w:rsid w:val="00A42E8A"/>
    <w:rsid w:val="00A548E5"/>
    <w:rsid w:val="00A62BE7"/>
    <w:rsid w:val="00A648BA"/>
    <w:rsid w:val="00A66EFF"/>
    <w:rsid w:val="00A74EB1"/>
    <w:rsid w:val="00A77013"/>
    <w:rsid w:val="00A975E0"/>
    <w:rsid w:val="00AA3B3A"/>
    <w:rsid w:val="00AA6276"/>
    <w:rsid w:val="00AA7296"/>
    <w:rsid w:val="00AB6316"/>
    <w:rsid w:val="00AB793A"/>
    <w:rsid w:val="00AC4AA5"/>
    <w:rsid w:val="00AF1DB3"/>
    <w:rsid w:val="00AF725F"/>
    <w:rsid w:val="00AF797D"/>
    <w:rsid w:val="00B00E1E"/>
    <w:rsid w:val="00B0630A"/>
    <w:rsid w:val="00B20351"/>
    <w:rsid w:val="00B34DD1"/>
    <w:rsid w:val="00B437AA"/>
    <w:rsid w:val="00B5099B"/>
    <w:rsid w:val="00B51D55"/>
    <w:rsid w:val="00B6738D"/>
    <w:rsid w:val="00B83906"/>
    <w:rsid w:val="00B95C95"/>
    <w:rsid w:val="00BA065E"/>
    <w:rsid w:val="00BB0C3E"/>
    <w:rsid w:val="00BC460C"/>
    <w:rsid w:val="00BF4B02"/>
    <w:rsid w:val="00C16FCC"/>
    <w:rsid w:val="00C337EC"/>
    <w:rsid w:val="00C44931"/>
    <w:rsid w:val="00C4520E"/>
    <w:rsid w:val="00C52EB6"/>
    <w:rsid w:val="00C53EE3"/>
    <w:rsid w:val="00C64C21"/>
    <w:rsid w:val="00C86CBB"/>
    <w:rsid w:val="00CA6CEC"/>
    <w:rsid w:val="00CA7A70"/>
    <w:rsid w:val="00CB068D"/>
    <w:rsid w:val="00CB3EC9"/>
    <w:rsid w:val="00CC4CD2"/>
    <w:rsid w:val="00CD104F"/>
    <w:rsid w:val="00CF5EAE"/>
    <w:rsid w:val="00D00F1F"/>
    <w:rsid w:val="00D04014"/>
    <w:rsid w:val="00D074EC"/>
    <w:rsid w:val="00D16C88"/>
    <w:rsid w:val="00D21CAA"/>
    <w:rsid w:val="00D256AD"/>
    <w:rsid w:val="00D90011"/>
    <w:rsid w:val="00D95FA7"/>
    <w:rsid w:val="00DA03D3"/>
    <w:rsid w:val="00DA2595"/>
    <w:rsid w:val="00DB2656"/>
    <w:rsid w:val="00DB5A23"/>
    <w:rsid w:val="00DC01CC"/>
    <w:rsid w:val="00DD04CF"/>
    <w:rsid w:val="00DD3F15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2EC7"/>
    <w:rsid w:val="00EC5B3E"/>
    <w:rsid w:val="00ED2518"/>
    <w:rsid w:val="00ED6BA8"/>
    <w:rsid w:val="00EE1E69"/>
    <w:rsid w:val="00EE711B"/>
    <w:rsid w:val="00F017B9"/>
    <w:rsid w:val="00F07375"/>
    <w:rsid w:val="00F140CC"/>
    <w:rsid w:val="00F36C30"/>
    <w:rsid w:val="00F441FF"/>
    <w:rsid w:val="00F44909"/>
    <w:rsid w:val="00F454BC"/>
    <w:rsid w:val="00F56C45"/>
    <w:rsid w:val="00F57893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B0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0D17A2"/>
    <w:rPr>
      <w:color w:val="808080"/>
    </w:rPr>
  </w:style>
  <w:style w:type="paragraph" w:styleId="af">
    <w:name w:val="No Spacing"/>
    <w:uiPriority w:val="1"/>
    <w:qFormat/>
    <w:rsid w:val="005C7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CFA4-4E87-4465-8627-52031AEA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25</dc:creator>
  <cp:lastModifiedBy>Учетная запись Майкрософт</cp:lastModifiedBy>
  <cp:revision>10</cp:revision>
  <cp:lastPrinted>2023-09-14T21:26:00Z</cp:lastPrinted>
  <dcterms:created xsi:type="dcterms:W3CDTF">2023-10-27T00:30:00Z</dcterms:created>
  <dcterms:modified xsi:type="dcterms:W3CDTF">2023-11-24T01:45:00Z</dcterms:modified>
</cp:coreProperties>
</file>